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DA0" w14:textId="77777777" w:rsidR="009B5011" w:rsidRPr="009B5011" w:rsidRDefault="009B5011" w:rsidP="009B5011">
      <w:pPr>
        <w:shd w:val="clear" w:color="auto" w:fill="FFFFFF"/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B5011">
        <w:rPr>
          <w:rFonts w:ascii="한컴바탕" w:eastAsia="한컴바탕" w:hAnsi="굴림" w:cs="굴림" w:hint="eastAsia"/>
          <w:color w:val="000000"/>
          <w:kern w:val="0"/>
          <w:sz w:val="26"/>
          <w:szCs w:val="26"/>
          <w:shd w:val="clear" w:color="auto" w:fill="FFFFFF"/>
        </w:rPr>
        <w:t xml:space="preserve">[서식4]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3"/>
      </w:tblGrid>
      <w:tr w:rsidR="009B5011" w:rsidRPr="009B5011" w14:paraId="5C0AA1B0" w14:textId="77777777" w:rsidTr="009B5011">
        <w:trPr>
          <w:trHeight w:val="6551"/>
        </w:trPr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02178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체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B501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>제목 입력</w:t>
            </w:r>
          </w:p>
          <w:p w14:paraId="3220B0DE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체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14:paraId="2B2E0EF0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보고서작성자 성명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 w:val="22"/>
                <w:shd w:val="clear" w:color="auto" w:fill="FFFFFF"/>
              </w:rPr>
              <w:t>(1)</w:t>
            </w:r>
            <w:r w:rsidRPr="009B5011">
              <w:rPr>
                <w:rFonts w:ascii="휴먼명조" w:eastAsia="휴먼명조" w:hAnsi="HY Sinmyeongjo" w:cs="굴림" w:hint="eastAsia"/>
                <w:color w:val="000000"/>
                <w:kern w:val="0"/>
                <w:sz w:val="22"/>
                <w:shd w:val="clear" w:color="auto" w:fill="FFFFFF"/>
                <w:vertAlign w:val="superscript"/>
              </w:rPr>
              <w:t>†</w:t>
            </w:r>
            <w:r w:rsidRPr="009B5011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hd w:val="clear" w:color="auto" w:fill="FFFFFF"/>
              </w:rPr>
              <w:t>․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보고서작성자 성명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 w:val="22"/>
                <w:shd w:val="clear" w:color="auto" w:fill="FFFFFF"/>
              </w:rPr>
              <w:t>(2)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 w:val="22"/>
                <w:shd w:val="clear" w:color="auto" w:fill="FFFFFF"/>
                <w:vertAlign w:val="superscript"/>
              </w:rPr>
              <w:t>*</w:t>
            </w:r>
          </w:p>
          <w:p w14:paraId="20FFE24F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지도교수 성명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 w:val="22"/>
                <w:shd w:val="clear" w:color="auto" w:fill="FFFFFF"/>
                <w:vertAlign w:val="superscript"/>
              </w:rPr>
              <w:t>**</w:t>
            </w:r>
          </w:p>
          <w:p w14:paraId="1399B15E" w14:textId="0A192AA0" w:rsidR="009B5011" w:rsidRDefault="009B5011" w:rsidP="009B501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0284F261" w14:textId="415313D5" w:rsidR="009B5011" w:rsidRDefault="009B5011" w:rsidP="009B501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2B2CACBF" w14:textId="6BEBE81C" w:rsidR="009B5011" w:rsidRDefault="009B5011" w:rsidP="009B501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54347A60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14:paraId="71FEBC2A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HY Sinmyeongjo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54858361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 Sinmyeongjo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B501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초 록</w:t>
            </w:r>
            <w:r w:rsidRPr="009B5011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(Abstract)</w:t>
            </w:r>
          </w:p>
          <w:p w14:paraId="210DFE47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288" w:lineRule="auto"/>
              <w:ind w:left="300" w:right="300" w:firstLine="200"/>
              <w:textAlignment w:val="baseline"/>
              <w:rPr>
                <w:rFonts w:ascii="HY Sinmyeongjo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여기에 초록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(technology, conceptual description, solution 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proofErr w:type="spellStart"/>
            <w:proofErr w:type="gram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성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9B5011">
              <w:rPr>
                <w:rFonts w:ascii="HCI Poppy" w:eastAsia="휴먼명조" w:hAnsi="HCI Poppy" w:cs="굴림"/>
                <w:color w:val="0000FF"/>
                <w:kern w:val="0"/>
                <w:szCs w:val="20"/>
                <w:shd w:val="clear" w:color="auto" w:fill="FFFFFF"/>
              </w:rPr>
              <w:t>(</w:t>
            </w:r>
            <w:proofErr w:type="gramEnd"/>
            <w:r w:rsidRPr="009B5011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  <w:shd w:val="clear" w:color="auto" w:fill="FFFFFF"/>
              </w:rPr>
              <w:t>영문으로 작성 가능</w:t>
            </w:r>
            <w:r w:rsidRPr="009B5011">
              <w:rPr>
                <w:rFonts w:ascii="HCI Poppy" w:eastAsia="휴먼명조" w:hAnsi="HCI Poppy" w:cs="굴림"/>
                <w:color w:val="0000FF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HY Sinmyeongjo" w:eastAsia="휴먼명조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30E09BB2" w14:textId="6ED9AAFC" w:rsidR="009B5011" w:rsidRDefault="009B5011" w:rsidP="009B5011">
            <w:pPr>
              <w:shd w:val="clear" w:color="auto" w:fill="FFFFFF"/>
              <w:snapToGrid w:val="0"/>
              <w:spacing w:after="0" w:line="288" w:lineRule="auto"/>
              <w:ind w:left="300" w:right="300" w:firstLine="200"/>
              <w:textAlignment w:val="baseline"/>
              <w:rPr>
                <w:rFonts w:ascii="HY Sinmyeongjo" w:eastAsia="굴림" w:hAnsi="굴림" w:cs="굴림"/>
                <w:color w:val="000000"/>
                <w:kern w:val="0"/>
                <w:szCs w:val="20"/>
              </w:rPr>
            </w:pPr>
          </w:p>
          <w:p w14:paraId="2F816E73" w14:textId="77777777" w:rsidR="007568DF" w:rsidRPr="009B5011" w:rsidRDefault="007568DF" w:rsidP="009B5011">
            <w:pPr>
              <w:shd w:val="clear" w:color="auto" w:fill="FFFFFF"/>
              <w:snapToGrid w:val="0"/>
              <w:spacing w:after="0" w:line="288" w:lineRule="auto"/>
              <w:ind w:left="300" w:right="300" w:firstLine="200"/>
              <w:textAlignment w:val="baseline"/>
              <w:rPr>
                <w:rFonts w:ascii="HY Sinmyeongjo" w:eastAsia="굴림" w:hAnsi="굴림" w:cs="굴림" w:hint="eastAsia"/>
                <w:color w:val="000000"/>
                <w:kern w:val="0"/>
                <w:szCs w:val="20"/>
              </w:rPr>
            </w:pPr>
          </w:p>
          <w:p w14:paraId="33C1D475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60" w:lineRule="auto"/>
              <w:ind w:left="1300" w:hanging="1300"/>
              <w:textAlignment w:val="baseline"/>
              <w:rPr>
                <w:rFonts w:ascii="HY Sinmyeongjo" w:eastAsia="굴림" w:hAnsi="굴림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9B501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핵심주제어</w:t>
            </w:r>
            <w:proofErr w:type="spellEnd"/>
            <w:r w:rsidRPr="009B501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9B5011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9B5011">
              <w:rPr>
                <w:rFonts w:ascii="HY Sinmyeongjo" w:eastAsia="휴먼명조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핵심주제어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(Key Words)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를 </w:t>
            </w:r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개 이상 </w:t>
            </w:r>
            <w:proofErr w:type="spellStart"/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입력하시오</w:t>
            </w:r>
            <w:proofErr w:type="spellEnd"/>
            <w:r w:rsidRPr="009B5011">
              <w:rPr>
                <w:rFonts w:ascii="HCI Poppy" w:eastAsia="휴먼명조" w:hAnsi="HCI Poppy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9B5011">
              <w:rPr>
                <w:rFonts w:ascii="HCI Poppy" w:eastAsia="휴먼명조" w:hAnsi="HCI Poppy" w:cs="굴림"/>
                <w:color w:val="0000FF"/>
                <w:kern w:val="0"/>
                <w:szCs w:val="20"/>
                <w:shd w:val="clear" w:color="auto" w:fill="FFFFFF"/>
              </w:rPr>
              <w:t>[</w:t>
            </w:r>
            <w:r w:rsidRPr="009B5011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  <w:shd w:val="clear" w:color="auto" w:fill="FFFFFF"/>
              </w:rPr>
              <w:t>영문</w:t>
            </w:r>
            <w:r w:rsidRPr="009B5011">
              <w:rPr>
                <w:rFonts w:ascii="HCI Poppy" w:eastAsia="휴먼명조" w:hAnsi="HCI Poppy" w:cs="굴림"/>
                <w:color w:val="0000FF"/>
                <w:kern w:val="0"/>
                <w:szCs w:val="20"/>
                <w:shd w:val="clear" w:color="auto" w:fill="FFFFFF"/>
              </w:rPr>
              <w:t xml:space="preserve">, </w:t>
            </w:r>
            <w:r w:rsidRPr="009B5011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  <w:shd w:val="clear" w:color="auto" w:fill="FFFFFF"/>
              </w:rPr>
              <w:t>국문 순으로 기입</w:t>
            </w:r>
            <w:r w:rsidRPr="009B5011">
              <w:rPr>
                <w:rFonts w:ascii="HCI Poppy" w:eastAsia="휴먼명조" w:hAnsi="HCI Poppy" w:cs="굴림"/>
                <w:color w:val="0000FF"/>
                <w:kern w:val="0"/>
                <w:szCs w:val="20"/>
                <w:shd w:val="clear" w:color="auto" w:fill="FFFFFF"/>
              </w:rPr>
              <w:t>]</w:t>
            </w:r>
          </w:p>
          <w:p w14:paraId="2E004959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60" w:lineRule="auto"/>
              <w:ind w:left="1300" w:hanging="1300"/>
              <w:textAlignment w:val="baseline"/>
              <w:rPr>
                <w:rFonts w:ascii="HY Sinmyeongjo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7F287E8F" w14:textId="77777777" w:rsid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휴먼명조" w:eastAsia="휴먼명조" w:hAnsi="HY Sinmyeongjo" w:cs="굴림"/>
          <w:color w:val="FF0000"/>
          <w:kern w:val="0"/>
          <w:sz w:val="22"/>
          <w:shd w:val="clear" w:color="auto" w:fill="FFFFFF"/>
        </w:rPr>
      </w:pPr>
    </w:p>
    <w:p w14:paraId="27E158AF" w14:textId="77777777" w:rsid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휴먼명조" w:eastAsia="휴먼명조" w:hAnsi="HY Sinmyeongjo" w:cs="굴림" w:hint="eastAsia"/>
          <w:color w:val="FF0000"/>
          <w:kern w:val="0"/>
          <w:sz w:val="22"/>
          <w:shd w:val="clear" w:color="auto" w:fill="FFFFFF"/>
        </w:rPr>
        <w:sectPr w:rsidR="009B5011" w:rsidSect="009B5011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EE9CC49" w14:textId="54C1BFA1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HY Sinmyeongjo" w:cs="굴림" w:hint="eastAsia"/>
          <w:color w:val="FF0000"/>
          <w:kern w:val="0"/>
          <w:sz w:val="22"/>
          <w:shd w:val="clear" w:color="auto" w:fill="FFFFFF"/>
        </w:rPr>
        <w:t>※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아래 소제목은 보고서 작성 시 반드시 포함하세요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.</w:t>
      </w:r>
    </w:p>
    <w:p w14:paraId="0A4EBCDA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HY Sinmyeongjo" w:cs="굴림" w:hint="eastAsia"/>
          <w:color w:val="FF0000"/>
          <w:kern w:val="0"/>
          <w:sz w:val="22"/>
          <w:shd w:val="clear" w:color="auto" w:fill="FFFFFF"/>
        </w:rPr>
        <w:t>※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총 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20page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내외로 작성해 주십시오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.</w:t>
      </w:r>
    </w:p>
    <w:p w14:paraId="09AFB0BE" w14:textId="77777777" w:rsidR="009B5011" w:rsidRPr="009B5011" w:rsidRDefault="009B5011" w:rsidP="009B5011">
      <w:pPr>
        <w:shd w:val="clear" w:color="auto" w:fill="FFFFFF"/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HY Sinmyeongjo" w:cs="굴림" w:hint="eastAsia"/>
          <w:color w:val="FF0000"/>
          <w:kern w:val="0"/>
          <w:sz w:val="22"/>
          <w:shd w:val="clear" w:color="auto" w:fill="FFFFFF"/>
        </w:rPr>
        <w:t>※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작성 시 부연설명은 삭제하세요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.</w:t>
      </w:r>
    </w:p>
    <w:p w14:paraId="341C2FAF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1. </w:t>
      </w: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과제 개요</w:t>
      </w:r>
    </w:p>
    <w:p w14:paraId="385E0B11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1.1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과제배경</w:t>
      </w:r>
    </w:p>
    <w:p w14:paraId="0ADB5163" w14:textId="77777777" w:rsidR="009B5011" w:rsidRPr="009B5011" w:rsidRDefault="009B5011" w:rsidP="009B5011">
      <w:pPr>
        <w:numPr>
          <w:ilvl w:val="0"/>
          <w:numId w:val="1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설계대상에 대한 소개 및 설명</w:t>
      </w:r>
    </w:p>
    <w:p w14:paraId="1ACDFE03" w14:textId="77777777" w:rsidR="009B5011" w:rsidRPr="009B5011" w:rsidRDefault="009B5011" w:rsidP="009B5011">
      <w:pPr>
        <w:numPr>
          <w:ilvl w:val="0"/>
          <w:numId w:val="2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과제제시의 배경과 의도</w:t>
      </w:r>
    </w:p>
    <w:p w14:paraId="6B9671A9" w14:textId="77777777" w:rsidR="009B5011" w:rsidRPr="009B5011" w:rsidRDefault="009B5011" w:rsidP="009B5011">
      <w:pPr>
        <w:numPr>
          <w:ilvl w:val="0"/>
          <w:numId w:val="2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각 분야에 있어 설계대상의 위상 또는 의미</w:t>
      </w:r>
    </w:p>
    <w:p w14:paraId="05933F8F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14:paraId="7CF9F86F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1.2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기존 문제점 및 새로운 요구사항</w:t>
      </w:r>
    </w:p>
    <w:p w14:paraId="1CBCAFF7" w14:textId="77777777" w:rsidR="009B5011" w:rsidRPr="009B5011" w:rsidRDefault="009B5011" w:rsidP="009B5011">
      <w:pPr>
        <w:numPr>
          <w:ilvl w:val="0"/>
          <w:numId w:val="3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과제대상에 있어 요구되는 새로운 기능 또는 역할을 모색</w:t>
      </w:r>
    </w:p>
    <w:p w14:paraId="0DB7511A" w14:textId="77777777" w:rsidR="009B5011" w:rsidRPr="009B5011" w:rsidRDefault="009B5011" w:rsidP="009B5011">
      <w:pPr>
        <w:numPr>
          <w:ilvl w:val="0"/>
          <w:numId w:val="3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설계대상의 현시점에서 제기되는 개선되어야 할 문제점 분석</w:t>
      </w:r>
    </w:p>
    <w:p w14:paraId="4CAF1907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14:paraId="745FFF6D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1.3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설계목표</w:t>
      </w: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>(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개념</w:t>
      </w: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)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및 해결하고자 하는 문제점</w:t>
      </w:r>
    </w:p>
    <w:p w14:paraId="21D6E94B" w14:textId="77777777" w:rsidR="009B5011" w:rsidRPr="009B5011" w:rsidRDefault="009B5011" w:rsidP="009B5011">
      <w:pPr>
        <w:numPr>
          <w:ilvl w:val="0"/>
          <w:numId w:val="4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앞서 분석된 문제점 및 요구사항을 기초로 본 설계에서 완성하고자 하는 설계목표</w:t>
      </w:r>
    </w:p>
    <w:p w14:paraId="4CC09CEA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(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해결하고자 하는 문제점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)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및 주요 설계개념</w:t>
      </w:r>
    </w:p>
    <w:p w14:paraId="14509F77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14:paraId="740265A1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lastRenderedPageBreak/>
        <w:t xml:space="preserve">1.4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현실적 제한조건</w:t>
      </w:r>
    </w:p>
    <w:p w14:paraId="1B01C3AE" w14:textId="77777777" w:rsidR="009B5011" w:rsidRPr="009B5011" w:rsidRDefault="009B5011" w:rsidP="009B5011">
      <w:pPr>
        <w:numPr>
          <w:ilvl w:val="0"/>
          <w:numId w:val="4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목표를 실현하는 설계과정에서 고려해야 하는 현실적 제한조건들</w:t>
      </w:r>
    </w:p>
    <w:p w14:paraId="2DBCBD28" w14:textId="77777777" w:rsidR="009B5011" w:rsidRPr="009B5011" w:rsidRDefault="009B5011" w:rsidP="009B5011">
      <w:pPr>
        <w:numPr>
          <w:ilvl w:val="0"/>
          <w:numId w:val="5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혹은 과제수행을 위해 제한하거나 가정되는 여러 제한조건들 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(ex.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재료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,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비용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,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기간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,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공구 등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)</w:t>
      </w:r>
    </w:p>
    <w:p w14:paraId="3CB1844B" w14:textId="77777777" w:rsidR="009B5011" w:rsidRPr="009B5011" w:rsidRDefault="009B5011" w:rsidP="009B5011">
      <w:pPr>
        <w:numPr>
          <w:ilvl w:val="0"/>
          <w:numId w:val="5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현실적 제한조건은 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&lt;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별표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&gt;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참조</w:t>
      </w:r>
    </w:p>
    <w:p w14:paraId="012D0625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14:paraId="37516533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14:paraId="48A4325D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2. </w:t>
      </w: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설계 과정</w:t>
      </w:r>
    </w:p>
    <w:p w14:paraId="5E2D011C" w14:textId="77777777" w:rsidR="009B5011" w:rsidRPr="009B5011" w:rsidRDefault="009B5011" w:rsidP="009B5011">
      <w:pPr>
        <w:numPr>
          <w:ilvl w:val="0"/>
          <w:numId w:val="6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아이디어 도출과정을 도면과 함께 설명</w:t>
      </w:r>
    </w:p>
    <w:p w14:paraId="7F907B84" w14:textId="77777777" w:rsidR="009B5011" w:rsidRPr="009B5011" w:rsidRDefault="009B5011" w:rsidP="009B5011">
      <w:pPr>
        <w:numPr>
          <w:ilvl w:val="0"/>
          <w:numId w:val="6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설계과정이나 작품 제작과정에서의 시행착오 과정을 기술</w:t>
      </w:r>
    </w:p>
    <w:p w14:paraId="64DF69D1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14:paraId="69EB624C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14:paraId="0626E29E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3. </w:t>
      </w: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과제 해결 방안</w:t>
      </w:r>
    </w:p>
    <w:p w14:paraId="1CD0752F" w14:textId="77777777" w:rsidR="009B5011" w:rsidRPr="009B5011" w:rsidRDefault="009B5011" w:rsidP="009B5011">
      <w:pPr>
        <w:numPr>
          <w:ilvl w:val="0"/>
          <w:numId w:val="7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제한조건을 고려하여 설계 목표를 실현하기 위해 도출해낸 창의적 과제의 해결 방안을 기술</w:t>
      </w:r>
    </w:p>
    <w:p w14:paraId="042C3EE1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</w:p>
    <w:p w14:paraId="3074F70F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3.1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제목</w:t>
      </w:r>
    </w:p>
    <w:p w14:paraId="1236D291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-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여기에 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3.1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절 내용을 </w:t>
      </w:r>
      <w:proofErr w:type="spellStart"/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입력하시오</w:t>
      </w:r>
      <w:proofErr w:type="spellEnd"/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.</w:t>
      </w:r>
    </w:p>
    <w:p w14:paraId="5C38CF87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3.2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제목</w:t>
      </w:r>
    </w:p>
    <w:p w14:paraId="0A7E597E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</w:p>
    <w:p w14:paraId="2C3BFC62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</w:p>
    <w:p w14:paraId="144E0BA1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ind w:firstLine="20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350"/>
        <w:gridCol w:w="1748"/>
      </w:tblGrid>
      <w:tr w:rsidR="009B5011" w:rsidRPr="009B5011" w14:paraId="3906119D" w14:textId="77777777" w:rsidTr="009B5011">
        <w:trPr>
          <w:trHeight w:val="469"/>
        </w:trPr>
        <w:tc>
          <w:tcPr>
            <w:tcW w:w="1350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0D2AB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E9FEC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9E440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5011" w:rsidRPr="009B5011" w14:paraId="40FD00FA" w14:textId="77777777" w:rsidTr="009B5011">
        <w:trPr>
          <w:trHeight w:val="469"/>
        </w:trPr>
        <w:tc>
          <w:tcPr>
            <w:tcW w:w="13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E8DE0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59C0C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051C1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5011" w:rsidRPr="009B5011" w14:paraId="01F9F0C9" w14:textId="77777777" w:rsidTr="009B5011">
        <w:trPr>
          <w:trHeight w:val="469"/>
        </w:trPr>
        <w:tc>
          <w:tcPr>
            <w:tcW w:w="13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B4293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5CD61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4E31F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5011" w:rsidRPr="009B5011" w14:paraId="3C844CF8" w14:textId="77777777" w:rsidTr="009B5011">
        <w:trPr>
          <w:trHeight w:val="469"/>
        </w:trPr>
        <w:tc>
          <w:tcPr>
            <w:tcW w:w="13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6FE4C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69B0D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732CA" w14:textId="77777777" w:rsidR="009B5011" w:rsidRPr="009B5011" w:rsidRDefault="009B5011" w:rsidP="009B501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A899AEA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C08CE29" w14:textId="421ACCC0" w:rsidR="009B5011" w:rsidRPr="009B5011" w:rsidRDefault="009B5011" w:rsidP="009B5011">
      <w:pPr>
        <w:shd w:val="clear" w:color="auto" w:fill="FFFFFF"/>
        <w:snapToGrid w:val="0"/>
        <w:spacing w:after="0" w:line="24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돋움체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27E47385" wp14:editId="43918EA9">
            <wp:extent cx="2943860" cy="238633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5956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DBDB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(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기호설명 기입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)</w:t>
      </w:r>
    </w:p>
    <w:p w14:paraId="28D415AF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</w:p>
    <w:p w14:paraId="6B50AC18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</w:p>
    <w:p w14:paraId="10E7068A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4. </w:t>
      </w: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개념설계 및 상세설계</w:t>
      </w: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>(</w:t>
      </w: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계산</w:t>
      </w: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>)</w:t>
      </w:r>
    </w:p>
    <w:p w14:paraId="09F28C51" w14:textId="77777777" w:rsidR="009B5011" w:rsidRPr="009B5011" w:rsidRDefault="009B5011" w:rsidP="009B5011">
      <w:pPr>
        <w:numPr>
          <w:ilvl w:val="0"/>
          <w:numId w:val="7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과제 해결 방안에 따른 최종 설계결과물의 개념 및 </w:t>
      </w:r>
      <w:proofErr w:type="spellStart"/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상세설계</w:t>
      </w:r>
      <w:r w:rsidRPr="009B5011">
        <w:rPr>
          <w:rFonts w:ascii="MS Gothic" w:eastAsia="MS Gothic" w:hAnsi="MS Gothic" w:cs="MS Gothic" w:hint="eastAsia"/>
          <w:color w:val="FF0000"/>
          <w:kern w:val="0"/>
          <w:sz w:val="22"/>
          <w:shd w:val="clear" w:color="auto" w:fill="FFFFFF"/>
        </w:rPr>
        <w:t>․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설계계산</w:t>
      </w:r>
      <w:proofErr w:type="spellEnd"/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 설명</w:t>
      </w:r>
    </w:p>
    <w:p w14:paraId="38FDAB09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4.1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제목</w:t>
      </w:r>
    </w:p>
    <w:p w14:paraId="7697472B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-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여기에 </w:t>
      </w: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4.1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절 내용을 </w:t>
      </w:r>
      <w:proofErr w:type="spellStart"/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입력하시오</w:t>
      </w:r>
      <w:proofErr w:type="spellEnd"/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>.</w:t>
      </w:r>
    </w:p>
    <w:p w14:paraId="249220BA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4.2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제목</w:t>
      </w:r>
    </w:p>
    <w:p w14:paraId="14FE4CD3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AD5F88A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</w:p>
    <w:p w14:paraId="7DACC7AE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5. </w:t>
      </w: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최종설계 결과물</w:t>
      </w:r>
    </w:p>
    <w:p w14:paraId="687560A9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5.1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설계과제물 제시</w:t>
      </w:r>
    </w:p>
    <w:p w14:paraId="7A0A165F" w14:textId="77777777" w:rsidR="009B5011" w:rsidRPr="009B5011" w:rsidRDefault="009B5011" w:rsidP="009B5011">
      <w:pPr>
        <w:numPr>
          <w:ilvl w:val="0"/>
          <w:numId w:val="8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과제 해결 방안에서 제시한 최종 결과물 제시</w:t>
      </w:r>
    </w:p>
    <w:p w14:paraId="700938B0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5.2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소요비용 정리</w:t>
      </w:r>
    </w:p>
    <w:p w14:paraId="2CD0B3A5" w14:textId="77777777" w:rsidR="009B5011" w:rsidRPr="009B5011" w:rsidRDefault="009B5011" w:rsidP="009B5011">
      <w:pPr>
        <w:numPr>
          <w:ilvl w:val="0"/>
          <w:numId w:val="8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결과물에 경비가 반영되는 경우 소요비용 정산</w:t>
      </w:r>
    </w:p>
    <w:p w14:paraId="5D889695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</w:p>
    <w:p w14:paraId="5C05C392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</w:p>
    <w:p w14:paraId="642C9207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5. </w:t>
      </w: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결론</w:t>
      </w:r>
    </w:p>
    <w:p w14:paraId="1CEAF627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5.1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최종결과와 설계목표의 부합여부 분석</w:t>
      </w:r>
    </w:p>
    <w:p w14:paraId="7CF20750" w14:textId="77777777" w:rsidR="009B5011" w:rsidRPr="009B5011" w:rsidRDefault="009B5011" w:rsidP="009B5011">
      <w:pPr>
        <w:numPr>
          <w:ilvl w:val="0"/>
          <w:numId w:val="9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proofErr w:type="spellStart"/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lastRenderedPageBreak/>
        <w:t>목표설적의</w:t>
      </w:r>
      <w:proofErr w:type="spellEnd"/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 xml:space="preserve"> 합리성 평가 및 설계의 적절성 판단</w:t>
      </w:r>
    </w:p>
    <w:p w14:paraId="6C0F7D66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b/>
          <w:bCs/>
          <w:color w:val="000000"/>
          <w:kern w:val="0"/>
          <w:sz w:val="22"/>
          <w:shd w:val="clear" w:color="auto" w:fill="FFFFFF"/>
        </w:rPr>
        <w:t xml:space="preserve">5.2 </w:t>
      </w:r>
      <w:r w:rsidRPr="009B5011"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향후 개선되어야 할 점</w:t>
      </w:r>
    </w:p>
    <w:p w14:paraId="294A9D47" w14:textId="77777777" w:rsidR="009B5011" w:rsidRPr="009B5011" w:rsidRDefault="009B5011" w:rsidP="009B5011">
      <w:pPr>
        <w:numPr>
          <w:ilvl w:val="0"/>
          <w:numId w:val="9"/>
        </w:num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설계수행 후 피드백 사항 검토</w:t>
      </w:r>
    </w:p>
    <w:p w14:paraId="2E8083F0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돋움체" w:eastAsia="굴림" w:hAnsi="굴림" w:cs="굴림"/>
          <w:color w:val="000000"/>
          <w:kern w:val="0"/>
          <w:szCs w:val="20"/>
        </w:rPr>
      </w:pPr>
    </w:p>
    <w:p w14:paraId="13524B2F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</w:p>
    <w:p w14:paraId="571AF801" w14:textId="77777777" w:rsidR="009B5011" w:rsidRPr="009B5011" w:rsidRDefault="009B5011" w:rsidP="009B5011">
      <w:pPr>
        <w:shd w:val="clear" w:color="auto" w:fill="FFFFFF"/>
        <w:snapToGrid w:val="0"/>
        <w:spacing w:after="0" w:line="360" w:lineRule="auto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HCI Hollyhock" w:eastAsia="휴먼고딕" w:hAnsi="HCI Hollyhock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6. </w:t>
      </w: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팀원 역할 및 기타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805"/>
        <w:gridCol w:w="1805"/>
      </w:tblGrid>
      <w:tr w:rsidR="009B5011" w:rsidRPr="009B5011" w14:paraId="5F02C881" w14:textId="77777777" w:rsidTr="009B5011">
        <w:trPr>
          <w:trHeight w:val="256"/>
        </w:trPr>
        <w:tc>
          <w:tcPr>
            <w:tcW w:w="839" w:type="dxa"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92577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담당자</w:t>
            </w:r>
          </w:p>
        </w:tc>
        <w:tc>
          <w:tcPr>
            <w:tcW w:w="1805" w:type="dxa"/>
            <w:tcBorders>
              <w:top w:val="nil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F1DAC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담당역할</w:t>
            </w:r>
          </w:p>
        </w:tc>
        <w:tc>
          <w:tcPr>
            <w:tcW w:w="1805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22859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고서의 해당부분</w:t>
            </w:r>
          </w:p>
        </w:tc>
      </w:tr>
      <w:tr w:rsidR="009B5011" w:rsidRPr="009B5011" w14:paraId="2A1DC510" w14:textId="77777777" w:rsidTr="009B5011">
        <w:trPr>
          <w:trHeight w:val="313"/>
        </w:trPr>
        <w:tc>
          <w:tcPr>
            <w:tcW w:w="839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2E578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9CF96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D80A9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5011" w:rsidRPr="009B5011" w14:paraId="17D9B83A" w14:textId="77777777" w:rsidTr="009B5011">
        <w:trPr>
          <w:trHeight w:val="313"/>
        </w:trPr>
        <w:tc>
          <w:tcPr>
            <w:tcW w:w="8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DBF6B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54616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E8824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5011" w:rsidRPr="009B5011" w14:paraId="07C91833" w14:textId="77777777" w:rsidTr="009B5011">
        <w:trPr>
          <w:trHeight w:val="313"/>
        </w:trPr>
        <w:tc>
          <w:tcPr>
            <w:tcW w:w="8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D5952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866DE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F48CF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5011" w:rsidRPr="009B5011" w14:paraId="2168BB70" w14:textId="77777777" w:rsidTr="009B5011">
        <w:trPr>
          <w:trHeight w:val="313"/>
        </w:trPr>
        <w:tc>
          <w:tcPr>
            <w:tcW w:w="83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21EB0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502EAF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BED3B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9EB8AB5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C35257B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</w:p>
    <w:p w14:paraId="4DEBD6D2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</w:p>
    <w:p w14:paraId="6B9D08EF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</w:p>
    <w:p w14:paraId="026CA014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</w:p>
    <w:p w14:paraId="1C45DE6F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돋움체" w:eastAsia="굴림" w:hAnsi="굴림" w:cs="굴림"/>
          <w:color w:val="000000"/>
          <w:kern w:val="0"/>
          <w:sz w:val="24"/>
          <w:szCs w:val="24"/>
        </w:rPr>
      </w:pPr>
      <w:r w:rsidRPr="009B5011">
        <w:rPr>
          <w:rFonts w:ascii="휴먼고딕" w:eastAsia="휴먼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참고문헌</w:t>
      </w:r>
    </w:p>
    <w:p w14:paraId="3F730086" w14:textId="77777777" w:rsidR="009B5011" w:rsidRPr="009B5011" w:rsidRDefault="009B5011" w:rsidP="009B5011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9E7E800" w14:textId="77777777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left="100" w:hanging="100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color w:val="000000"/>
          <w:kern w:val="0"/>
          <w:sz w:val="22"/>
          <w:shd w:val="clear" w:color="auto" w:fill="FFFFFF"/>
        </w:rPr>
        <w:t xml:space="preserve">(1) Put reference text here. </w:t>
      </w:r>
    </w:p>
    <w:p w14:paraId="10BC213E" w14:textId="77777777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left="100" w:hanging="100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color w:val="000000"/>
          <w:kern w:val="0"/>
          <w:sz w:val="22"/>
          <w:shd w:val="clear" w:color="auto" w:fill="FFFFFF"/>
        </w:rPr>
        <w:t>(2) Put reference text here.</w:t>
      </w:r>
    </w:p>
    <w:p w14:paraId="1C5407D0" w14:textId="77777777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color w:val="FF0000"/>
          <w:kern w:val="0"/>
          <w:sz w:val="22"/>
          <w:shd w:val="clear" w:color="auto" w:fill="FFFFFF"/>
        </w:rPr>
        <w:t xml:space="preserve">* </w:t>
      </w:r>
      <w:r w:rsidRPr="009B5011">
        <w:rPr>
          <w:rFonts w:ascii="휴먼명조" w:eastAsia="휴먼명조" w:hAnsi="굴림" w:cs="굴림" w:hint="eastAsia"/>
          <w:color w:val="FF0000"/>
          <w:kern w:val="0"/>
          <w:sz w:val="22"/>
          <w:shd w:val="clear" w:color="auto" w:fill="FFFFFF"/>
        </w:rPr>
        <w:t>참고문헌 작성 순서는 아래와 같이 함</w:t>
      </w:r>
    </w:p>
    <w:p w14:paraId="5EBC8A8E" w14:textId="77777777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color w:val="000000"/>
          <w:kern w:val="0"/>
          <w:sz w:val="22"/>
          <w:shd w:val="clear" w:color="auto" w:fill="FFFFFF"/>
        </w:rPr>
        <w:t xml:space="preserve">1. </w:t>
      </w:r>
      <w:r w:rsidRPr="009B5011">
        <w:rPr>
          <w:rFonts w:ascii="휴먼명조" w:eastAsia="휴먼명조" w:hAnsi="굴림" w:cs="굴림" w:hint="eastAsia"/>
          <w:color w:val="000000"/>
          <w:kern w:val="0"/>
          <w:sz w:val="22"/>
          <w:shd w:val="clear" w:color="auto" w:fill="FFFFFF"/>
        </w:rPr>
        <w:t>국문 예시</w:t>
      </w:r>
    </w:p>
    <w:p w14:paraId="021C5B2E" w14:textId="77777777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000000"/>
          <w:kern w:val="0"/>
          <w:sz w:val="22"/>
          <w:shd w:val="clear" w:color="auto" w:fill="FFFFFF"/>
        </w:rPr>
        <w:t>홍길동</w:t>
      </w:r>
      <w:r w:rsidRPr="009B5011">
        <w:rPr>
          <w:rFonts w:ascii="HCI Poppy" w:eastAsia="휴먼명조" w:hAnsi="HCI Poppy" w:cs="굴림"/>
          <w:color w:val="000000"/>
          <w:kern w:val="0"/>
          <w:sz w:val="22"/>
          <w:shd w:val="clear" w:color="auto" w:fill="FFFFFF"/>
        </w:rPr>
        <w:t>(2005, 11), “</w:t>
      </w:r>
      <w:r w:rsidRPr="009B5011">
        <w:rPr>
          <w:rFonts w:ascii="휴먼명조" w:eastAsia="휴먼명조" w:hAnsi="굴림" w:cs="굴림" w:hint="eastAsia"/>
          <w:color w:val="000000"/>
          <w:kern w:val="0"/>
          <w:sz w:val="22"/>
          <w:shd w:val="clear" w:color="auto" w:fill="FFFFFF"/>
        </w:rPr>
        <w:t>제목</w:t>
      </w:r>
      <w:proofErr w:type="gramStart"/>
      <w:r w:rsidRPr="009B5011">
        <w:rPr>
          <w:rFonts w:ascii="HCI Poppy" w:eastAsia="휴먼명조" w:hAnsi="HCI Poppy" w:cs="굴림"/>
          <w:color w:val="000000"/>
          <w:kern w:val="0"/>
          <w:sz w:val="22"/>
          <w:shd w:val="clear" w:color="auto" w:fill="FFFFFF"/>
        </w:rPr>
        <w:t>”,</w:t>
      </w:r>
      <w:r w:rsidRPr="009B5011">
        <w:rPr>
          <w:rFonts w:ascii="휴먼명조" w:eastAsia="휴먼명조" w:hAnsi="굴림" w:cs="굴림" w:hint="eastAsia"/>
          <w:color w:val="000000"/>
          <w:kern w:val="0"/>
          <w:sz w:val="22"/>
          <w:shd w:val="clear" w:color="auto" w:fill="FFFFFF"/>
        </w:rPr>
        <w:t>「</w:t>
      </w:r>
      <w:proofErr w:type="gramEnd"/>
      <w:r w:rsidRPr="009B5011">
        <w:rPr>
          <w:rFonts w:ascii="휴먼명조" w:eastAsia="휴먼명조" w:hAnsi="굴림" w:cs="굴림" w:hint="eastAsia"/>
          <w:color w:val="000000"/>
          <w:kern w:val="0"/>
          <w:sz w:val="22"/>
          <w:shd w:val="clear" w:color="auto" w:fill="FFFFFF"/>
        </w:rPr>
        <w:t>도서명」</w:t>
      </w:r>
      <w:r w:rsidRPr="009B5011">
        <w:rPr>
          <w:rFonts w:ascii="HCI Poppy" w:eastAsia="휴먼명조" w:hAnsi="HCI Poppy" w:cs="굴림"/>
          <w:color w:val="000000"/>
          <w:kern w:val="0"/>
          <w:sz w:val="22"/>
          <w:shd w:val="clear" w:color="auto" w:fill="FFFFFF"/>
        </w:rPr>
        <w:t xml:space="preserve">, </w:t>
      </w:r>
      <w:r w:rsidRPr="009B5011">
        <w:rPr>
          <w:rFonts w:ascii="휴먼명조" w:eastAsia="휴먼명조" w:hAnsi="굴림" w:cs="굴림" w:hint="eastAsia"/>
          <w:color w:val="000000"/>
          <w:kern w:val="0"/>
          <w:sz w:val="22"/>
          <w:shd w:val="clear" w:color="auto" w:fill="FFFFFF"/>
        </w:rPr>
        <w:t>출판사</w:t>
      </w:r>
    </w:p>
    <w:p w14:paraId="585115CC" w14:textId="7774F2A4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  <w:r w:rsidRPr="009B5011">
        <w:rPr>
          <w:rFonts w:ascii="휴먼명조" w:eastAsia="휴먼명조" w:hAnsi="굴림" w:cs="굴림" w:hint="eastAsia"/>
          <w:color w:val="000000"/>
          <w:spacing w:val="-14"/>
          <w:kern w:val="0"/>
          <w:sz w:val="22"/>
          <w:shd w:val="clear" w:color="auto" w:fill="FFFFFF"/>
        </w:rPr>
        <w:t>홍길동</w:t>
      </w:r>
      <w:r w:rsidRPr="009B5011">
        <w:rPr>
          <w:rFonts w:ascii="HCI Poppy" w:eastAsia="휴먼명조" w:hAnsi="HCI Poppy" w:cs="굴림"/>
          <w:color w:val="000000"/>
          <w:spacing w:val="-14"/>
          <w:kern w:val="0"/>
          <w:sz w:val="22"/>
          <w:shd w:val="clear" w:color="auto" w:fill="FFFFFF"/>
        </w:rPr>
        <w:t>(2005, 11), “</w:t>
      </w:r>
      <w:r w:rsidRPr="009B5011">
        <w:rPr>
          <w:rFonts w:ascii="휴먼명조" w:eastAsia="휴먼명조" w:hAnsi="굴림" w:cs="굴림" w:hint="eastAsia"/>
          <w:color w:val="000000"/>
          <w:spacing w:val="-14"/>
          <w:kern w:val="0"/>
          <w:sz w:val="22"/>
          <w:shd w:val="clear" w:color="auto" w:fill="FFFFFF"/>
        </w:rPr>
        <w:t>제목</w:t>
      </w:r>
      <w:proofErr w:type="gramStart"/>
      <w:r w:rsidRPr="009B5011">
        <w:rPr>
          <w:rFonts w:ascii="HCI Poppy" w:eastAsia="휴먼명조" w:hAnsi="HCI Poppy" w:cs="굴림"/>
          <w:color w:val="000000"/>
          <w:spacing w:val="-14"/>
          <w:kern w:val="0"/>
          <w:sz w:val="22"/>
          <w:shd w:val="clear" w:color="auto" w:fill="FFFFFF"/>
        </w:rPr>
        <w:t>”,</w:t>
      </w:r>
      <w:r w:rsidRPr="009B5011">
        <w:rPr>
          <w:rFonts w:ascii="휴먼명조" w:eastAsia="휴먼명조" w:hAnsi="굴림" w:cs="굴림" w:hint="eastAsia"/>
          <w:color w:val="000000"/>
          <w:spacing w:val="-14"/>
          <w:kern w:val="0"/>
          <w:sz w:val="22"/>
          <w:shd w:val="clear" w:color="auto" w:fill="FFFFFF"/>
        </w:rPr>
        <w:t>「</w:t>
      </w:r>
      <w:proofErr w:type="spellStart"/>
      <w:proofErr w:type="gramEnd"/>
      <w:r w:rsidRPr="009B5011">
        <w:rPr>
          <w:rFonts w:ascii="휴먼명조" w:eastAsia="휴먼명조" w:hAnsi="굴림" w:cs="굴림" w:hint="eastAsia"/>
          <w:color w:val="000000"/>
          <w:spacing w:val="-14"/>
          <w:kern w:val="0"/>
          <w:sz w:val="22"/>
          <w:shd w:val="clear" w:color="auto" w:fill="FFFFFF"/>
        </w:rPr>
        <w:t>잡지명</w:t>
      </w:r>
      <w:proofErr w:type="spellEnd"/>
      <w:r w:rsidRPr="009B5011">
        <w:rPr>
          <w:rFonts w:ascii="HCI Poppy" w:eastAsia="휴먼명조" w:hAnsi="HCI Poppy" w:cs="굴림"/>
          <w:color w:val="000000"/>
          <w:spacing w:val="-14"/>
          <w:kern w:val="0"/>
          <w:sz w:val="22"/>
          <w:shd w:val="clear" w:color="auto" w:fill="FFFFFF"/>
        </w:rPr>
        <w:t>, Vol. No.</w:t>
      </w:r>
      <w:r w:rsidRPr="009B5011">
        <w:rPr>
          <w:rFonts w:ascii="휴먼명조" w:eastAsia="휴먼명조" w:hAnsi="굴림" w:cs="굴림" w:hint="eastAsia"/>
          <w:color w:val="000000"/>
          <w:spacing w:val="-14"/>
          <w:kern w:val="0"/>
          <w:sz w:val="22"/>
          <w:shd w:val="clear" w:color="auto" w:fill="FFFFFF"/>
        </w:rPr>
        <w:t>」</w:t>
      </w:r>
    </w:p>
    <w:p w14:paraId="39BE1C02" w14:textId="3457DBB2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B5011">
        <w:rPr>
          <w:rFonts w:ascii="HCI Poppy" w:eastAsia="휴먼명조" w:hAnsi="HCI Poppy" w:cs="굴림"/>
          <w:color w:val="000000"/>
          <w:kern w:val="0"/>
          <w:sz w:val="22"/>
          <w:shd w:val="clear" w:color="auto" w:fill="FFFFFF"/>
        </w:rPr>
        <w:t>2.</w:t>
      </w:r>
      <w:r>
        <w:rPr>
          <w:rFonts w:ascii="HCI Poppy" w:eastAsia="휴먼명조" w:hAnsi="HCI Poppy" w:cs="굴림"/>
          <w:color w:val="000000"/>
          <w:kern w:val="0"/>
          <w:sz w:val="22"/>
          <w:shd w:val="clear" w:color="auto" w:fill="FFFFFF"/>
        </w:rPr>
        <w:tab/>
        <w:t xml:space="preserve">2. </w:t>
      </w:r>
      <w:r w:rsidRPr="009B5011">
        <w:rPr>
          <w:rFonts w:ascii="휴먼명조" w:eastAsia="휴먼명조" w:hAnsi="굴림" w:cs="굴림" w:hint="eastAsia"/>
          <w:color w:val="000000"/>
          <w:kern w:val="0"/>
          <w:sz w:val="22"/>
          <w:shd w:val="clear" w:color="auto" w:fill="FFFFFF"/>
        </w:rPr>
        <w:t>영문 예시</w:t>
      </w:r>
    </w:p>
    <w:p w14:paraId="4D455DF4" w14:textId="1B6DE011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  <w:r w:rsidRPr="009B5011">
        <w:rPr>
          <w:rFonts w:ascii="HCI Poppy" w:eastAsia="휴먼명조" w:hAnsi="HCI Poppy" w:cs="굴림"/>
          <w:color w:val="000000"/>
          <w:spacing w:val="-8"/>
          <w:kern w:val="0"/>
          <w:sz w:val="22"/>
          <w:shd w:val="clear" w:color="auto" w:fill="FFFFFF"/>
        </w:rPr>
        <w:t>Hong Gil Dong(2005, 11), "</w:t>
      </w:r>
      <w:r w:rsidRPr="009B5011">
        <w:rPr>
          <w:rFonts w:ascii="휴먼명조" w:eastAsia="휴먼명조" w:hAnsi="굴림" w:cs="굴림" w:hint="eastAsia"/>
          <w:color w:val="000000"/>
          <w:spacing w:val="-8"/>
          <w:kern w:val="0"/>
          <w:sz w:val="22"/>
          <w:shd w:val="clear" w:color="auto" w:fill="FFFFFF"/>
        </w:rPr>
        <w:t>영문제목</w:t>
      </w:r>
      <w:r w:rsidRPr="009B5011">
        <w:rPr>
          <w:rFonts w:ascii="HCI Poppy" w:eastAsia="휴먼명조" w:hAnsi="HCI Poppy" w:cs="굴림"/>
          <w:color w:val="000000"/>
          <w:spacing w:val="-8"/>
          <w:kern w:val="0"/>
          <w:sz w:val="22"/>
          <w:shd w:val="clear" w:color="auto" w:fill="FFFFFF"/>
        </w:rPr>
        <w:t xml:space="preserve">“, </w:t>
      </w:r>
      <w:r w:rsidRPr="009B5011">
        <w:rPr>
          <w:rFonts w:ascii="휴먼명조" w:eastAsia="휴먼명조" w:hAnsi="굴림" w:cs="굴림" w:hint="eastAsia"/>
          <w:i/>
          <w:iCs/>
          <w:color w:val="000000"/>
          <w:spacing w:val="-8"/>
          <w:kern w:val="0"/>
          <w:sz w:val="22"/>
          <w:shd w:val="clear" w:color="auto" w:fill="FFFFFF"/>
        </w:rPr>
        <w:t>출판사</w:t>
      </w:r>
    </w:p>
    <w:p w14:paraId="6139AEC9" w14:textId="7CF34136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</w:p>
    <w:p w14:paraId="1B19BFE9" w14:textId="45E41AE5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</w:p>
    <w:p w14:paraId="26513513" w14:textId="77777777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  <w:sectPr w:rsidR="009B5011" w:rsidSect="009B5011">
          <w:type w:val="continuous"/>
          <w:pgSz w:w="11906" w:h="16838"/>
          <w:pgMar w:top="1440" w:right="1080" w:bottom="1440" w:left="1080" w:header="851" w:footer="992" w:gutter="0"/>
          <w:cols w:num="2" w:space="720"/>
          <w:docGrid w:linePitch="360"/>
        </w:sectPr>
      </w:pPr>
    </w:p>
    <w:p w14:paraId="5AE8A772" w14:textId="6555C41B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</w:p>
    <w:p w14:paraId="239A3EF6" w14:textId="6F6E18F0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</w:p>
    <w:p w14:paraId="6DBFAA84" w14:textId="6CFD898E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</w:p>
    <w:p w14:paraId="5592F350" w14:textId="018D1F1B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</w:p>
    <w:p w14:paraId="1DEEF686" w14:textId="7374307E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</w:p>
    <w:p w14:paraId="4B7557DB" w14:textId="6FB85B60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휴먼명조" w:eastAsia="휴먼명조" w:hAnsi="굴림" w:cs="굴림"/>
          <w:i/>
          <w:iCs/>
          <w:color w:val="000000"/>
          <w:spacing w:val="-8"/>
          <w:kern w:val="0"/>
          <w:sz w:val="22"/>
          <w:shd w:val="clear" w:color="auto" w:fill="FFFFFF"/>
        </w:rPr>
      </w:pPr>
    </w:p>
    <w:p w14:paraId="0E966485" w14:textId="7C47869E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F04621E" w14:textId="46350984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BBAE703" w14:textId="4C3D6B08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B3FDF01" w14:textId="0C5B260C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FCF576E" w14:textId="7059CBDC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FEE99E7" w14:textId="3F930ACF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7128384" w14:textId="6C4C0A09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C29E61E" w14:textId="2E6DE7A3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95C30C8" w14:textId="70C836F4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BF127B9" w14:textId="7D8DD26C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4CE80DB" w14:textId="413222B5" w:rsid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B6A48BB" w14:textId="77777777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4A46DBDF" w14:textId="3A9AF27F" w:rsidR="009B5011" w:rsidRPr="009B5011" w:rsidRDefault="009B5011" w:rsidP="009B5011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7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ind w:hanging="600"/>
        <w:textAlignment w:val="baseline"/>
        <w:rPr>
          <w:rFonts w:ascii="한컴바탕" w:eastAsia="한컴바탕" w:hAnsi="굴림" w:cs="굴림" w:hint="eastAsia"/>
          <w:b/>
          <w:bCs/>
          <w:color w:val="000000"/>
          <w:kern w:val="0"/>
          <w:szCs w:val="20"/>
          <w:shd w:val="clear" w:color="auto" w:fill="FFFFFF"/>
        </w:rPr>
      </w:pPr>
      <w:r w:rsidRPr="009B5011">
        <w:rPr>
          <w:rFonts w:ascii="한컴바탕" w:eastAsia="한컴바탕" w:hAnsi="굴림" w:cs="굴림" w:hint="eastAsia"/>
          <w:b/>
          <w:bCs/>
          <w:color w:val="000000"/>
          <w:kern w:val="0"/>
          <w:szCs w:val="20"/>
          <w:shd w:val="clear" w:color="auto" w:fill="FFFFFF"/>
        </w:rPr>
        <w:lastRenderedPageBreak/>
        <w:t>&lt;별표&gt; 현실적 제한조건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7366"/>
      </w:tblGrid>
      <w:tr w:rsidR="009B5011" w:rsidRPr="009B5011" w14:paraId="3C47CE09" w14:textId="77777777" w:rsidTr="009B5011">
        <w:trPr>
          <w:trHeight w:val="426"/>
        </w:trPr>
        <w:tc>
          <w:tcPr>
            <w:tcW w:w="21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54D1B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현실적 제한조건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BBF54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요 고려내용</w:t>
            </w:r>
          </w:p>
        </w:tc>
      </w:tr>
      <w:tr w:rsidR="009B5011" w:rsidRPr="009B5011" w14:paraId="6534A354" w14:textId="77777777" w:rsidTr="009B5011">
        <w:trPr>
          <w:trHeight w:val="1556"/>
        </w:trPr>
        <w:tc>
          <w:tcPr>
            <w:tcW w:w="215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04EA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경제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15017" w14:textId="77777777" w:rsidR="009B5011" w:rsidRPr="009B5011" w:rsidRDefault="009B5011" w:rsidP="009B5011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초기비용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운전 및 유지관리 비용 포함 생애주기 비용 고려</w:t>
            </w:r>
          </w:p>
          <w:p w14:paraId="2E8A35FC" w14:textId="77777777" w:rsidR="009B5011" w:rsidRPr="009B5011" w:rsidRDefault="009B5011" w:rsidP="009B5011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자신이 해결하고자 하는 공학문제의 시장파급성에 대한 고려</w:t>
            </w:r>
          </w:p>
          <w:p w14:paraId="0745BDCC" w14:textId="77777777" w:rsidR="009B5011" w:rsidRPr="009B5011" w:rsidRDefault="009B5011" w:rsidP="009B5011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미디어에 보도되었거나 또는 여러 연구소나 연구자가 발표한 보고서 등을 활용한 </w:t>
            </w:r>
            <w:proofErr w:type="gramStart"/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국내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외</w:t>
            </w:r>
            <w:proofErr w:type="gramEnd"/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경제동향에 대한 고려</w:t>
            </w:r>
          </w:p>
          <w:p w14:paraId="198EE5E5" w14:textId="77777777" w:rsidR="009B5011" w:rsidRPr="009B5011" w:rsidRDefault="009B5011" w:rsidP="009B5011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자신의 역할을 통하여 구성원 모두에게 유익한 방안 고려</w:t>
            </w:r>
          </w:p>
          <w:p w14:paraId="1A16512B" w14:textId="77777777" w:rsidR="009B5011" w:rsidRPr="009B5011" w:rsidRDefault="009B5011" w:rsidP="009B5011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다수의 해결책 제시 및 이익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비용에 대한 고려</w:t>
            </w:r>
          </w:p>
        </w:tc>
      </w:tr>
      <w:tr w:rsidR="009B5011" w:rsidRPr="009B5011" w14:paraId="032922FB" w14:textId="77777777" w:rsidTr="009B5011">
        <w:trPr>
          <w:trHeight w:val="516"/>
        </w:trPr>
        <w:tc>
          <w:tcPr>
            <w:tcW w:w="2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ABD03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안전과 내구성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1DA5B" w14:textId="77777777" w:rsidR="009B5011" w:rsidRPr="009B5011" w:rsidRDefault="009B5011" w:rsidP="009B5011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안전을 위하여 파손원인을 고려</w:t>
            </w:r>
          </w:p>
          <w:p w14:paraId="6F82ACB9" w14:textId="77777777" w:rsidR="009B5011" w:rsidRPr="009B5011" w:rsidRDefault="009B5011" w:rsidP="009B5011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재료의 특성에 맞는 파괴평가기준을 적용하여 수명예측</w:t>
            </w:r>
          </w:p>
        </w:tc>
      </w:tr>
      <w:tr w:rsidR="009B5011" w:rsidRPr="009B5011" w14:paraId="36E70C08" w14:textId="77777777" w:rsidTr="009B5011">
        <w:trPr>
          <w:trHeight w:val="776"/>
        </w:trPr>
        <w:tc>
          <w:tcPr>
            <w:tcW w:w="2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FAEB4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산업표준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E2016" w14:textId="77777777" w:rsidR="009B5011" w:rsidRPr="009B5011" w:rsidRDefault="009B5011" w:rsidP="009B5011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공학문제 해결방안의 산업화 가능성에 대한 고려</w:t>
            </w:r>
          </w:p>
          <w:p w14:paraId="4C31BDAA" w14:textId="77777777" w:rsidR="009B5011" w:rsidRPr="009B5011" w:rsidRDefault="009B5011" w:rsidP="009B5011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Information source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로서 설계기준이나 산업체 발행 </w:t>
            </w:r>
            <w:proofErr w:type="spellStart"/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카달로그등</w:t>
            </w:r>
            <w:proofErr w:type="spellEnd"/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활용 고려</w:t>
            </w:r>
          </w:p>
          <w:p w14:paraId="2B45FC26" w14:textId="77777777" w:rsidR="009B5011" w:rsidRPr="009B5011" w:rsidRDefault="009B5011" w:rsidP="009B5011">
            <w:pPr>
              <w:numPr>
                <w:ilvl w:val="0"/>
                <w:numId w:val="15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공업표준규격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국가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단체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), ISO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표준규격을 적용한 설계</w:t>
            </w:r>
          </w:p>
        </w:tc>
      </w:tr>
      <w:tr w:rsidR="009B5011" w:rsidRPr="009B5011" w14:paraId="293F9936" w14:textId="77777777" w:rsidTr="009B5011">
        <w:trPr>
          <w:trHeight w:val="516"/>
        </w:trPr>
        <w:tc>
          <w:tcPr>
            <w:tcW w:w="2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55AA8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미학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3D160" w14:textId="77777777" w:rsidR="009B5011" w:rsidRPr="009B5011" w:rsidRDefault="009B5011" w:rsidP="009B5011">
            <w:pPr>
              <w:numPr>
                <w:ilvl w:val="0"/>
                <w:numId w:val="15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설계 시 미적 요소를 고려할 것</w:t>
            </w:r>
          </w:p>
          <w:p w14:paraId="2CF40A65" w14:textId="77777777" w:rsidR="009B5011" w:rsidRPr="009B5011" w:rsidRDefault="009B5011" w:rsidP="009B5011">
            <w:pPr>
              <w:numPr>
                <w:ilvl w:val="0"/>
                <w:numId w:val="16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공학문제 해결방안의 시각적 요구에 대한 고려</w:t>
            </w:r>
          </w:p>
        </w:tc>
      </w:tr>
      <w:tr w:rsidR="009B5011" w:rsidRPr="009B5011" w14:paraId="6471B887" w14:textId="77777777" w:rsidTr="009B5011">
        <w:trPr>
          <w:trHeight w:val="516"/>
        </w:trPr>
        <w:tc>
          <w:tcPr>
            <w:tcW w:w="2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58244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윤리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30F6C" w14:textId="77777777" w:rsidR="009B5011" w:rsidRPr="009B5011" w:rsidRDefault="009B5011" w:rsidP="009B5011">
            <w:pPr>
              <w:numPr>
                <w:ilvl w:val="0"/>
                <w:numId w:val="16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공학도로서의 윤리에 맞도록 프로젝트를 수행할 것</w:t>
            </w:r>
          </w:p>
          <w:p w14:paraId="783355DB" w14:textId="77777777" w:rsidR="009B5011" w:rsidRPr="009B5011" w:rsidRDefault="009B5011" w:rsidP="009B5011">
            <w:pPr>
              <w:numPr>
                <w:ilvl w:val="0"/>
                <w:numId w:val="17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참고문헌 등 지식재산에 대한 존중</w:t>
            </w:r>
          </w:p>
        </w:tc>
      </w:tr>
      <w:tr w:rsidR="009B5011" w:rsidRPr="009B5011" w14:paraId="6E33066C" w14:textId="77777777" w:rsidTr="009B5011">
        <w:trPr>
          <w:trHeight w:val="1296"/>
        </w:trPr>
        <w:tc>
          <w:tcPr>
            <w:tcW w:w="2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10A8D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사회에 미치는 영향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EB88F" w14:textId="77777777" w:rsidR="009B5011" w:rsidRPr="009B5011" w:rsidRDefault="009B5011" w:rsidP="009B5011">
            <w:pPr>
              <w:numPr>
                <w:ilvl w:val="0"/>
                <w:numId w:val="17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보편타당한 상식에 근거한 해결방안 고려</w:t>
            </w:r>
          </w:p>
          <w:p w14:paraId="18BB312D" w14:textId="77777777" w:rsidR="009B5011" w:rsidRPr="009B5011" w:rsidRDefault="009B5011" w:rsidP="009B5011">
            <w:pPr>
              <w:numPr>
                <w:ilvl w:val="0"/>
                <w:numId w:val="18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세계인으로서 서계평화 및 인류공영에 대한 고려</w:t>
            </w:r>
          </w:p>
          <w:p w14:paraId="605A3C20" w14:textId="77777777" w:rsidR="009B5011" w:rsidRPr="009B5011" w:rsidRDefault="009B5011" w:rsidP="009B5011">
            <w:pPr>
              <w:numPr>
                <w:ilvl w:val="0"/>
                <w:numId w:val="18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문제해결에 집단지성의 활용 고려</w:t>
            </w:r>
          </w:p>
          <w:p w14:paraId="00C17AFC" w14:textId="77777777" w:rsidR="009B5011" w:rsidRPr="009B5011" w:rsidRDefault="009B5011" w:rsidP="009B5011">
            <w:pPr>
              <w:numPr>
                <w:ilvl w:val="0"/>
                <w:numId w:val="19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지식재산의 중요성을 인식하고 이에 대한 지식을 습득할 것</w:t>
            </w:r>
          </w:p>
          <w:p w14:paraId="1997C37B" w14:textId="77777777" w:rsidR="009B5011" w:rsidRPr="009B5011" w:rsidRDefault="009B5011" w:rsidP="009B5011">
            <w:pPr>
              <w:numPr>
                <w:ilvl w:val="0"/>
                <w:numId w:val="19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공학문제 해결방안이 사회에 미치는 영향에 대한 고려</w:t>
            </w:r>
          </w:p>
        </w:tc>
      </w:tr>
      <w:tr w:rsidR="009B5011" w:rsidRPr="009B5011" w14:paraId="60B69D6E" w14:textId="77777777" w:rsidTr="009B5011">
        <w:trPr>
          <w:trHeight w:val="1036"/>
        </w:trPr>
        <w:tc>
          <w:tcPr>
            <w:tcW w:w="2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A402E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환경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CE5F9" w14:textId="77777777" w:rsidR="009B5011" w:rsidRPr="009B5011" w:rsidRDefault="009B5011" w:rsidP="009B5011">
            <w:pPr>
              <w:numPr>
                <w:ilvl w:val="0"/>
                <w:numId w:val="20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공지된 환경문제에 대한 고려</w:t>
            </w:r>
          </w:p>
          <w:p w14:paraId="7F9F634F" w14:textId="77777777" w:rsidR="009B5011" w:rsidRPr="009B5011" w:rsidRDefault="009B5011" w:rsidP="009B5011">
            <w:pPr>
              <w:numPr>
                <w:ilvl w:val="0"/>
                <w:numId w:val="20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공학문제에 대한 해결책이 환경에 미치는 영향에 대한 고려</w:t>
            </w:r>
          </w:p>
          <w:p w14:paraId="20B1D698" w14:textId="77777777" w:rsidR="009B5011" w:rsidRPr="009B5011" w:rsidRDefault="009B5011" w:rsidP="009B5011">
            <w:pPr>
              <w:numPr>
                <w:ilvl w:val="0"/>
                <w:numId w:val="21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환경에 대한 구성원 간 인식 공유</w:t>
            </w:r>
          </w:p>
          <w:p w14:paraId="618259A9" w14:textId="77777777" w:rsidR="009B5011" w:rsidRPr="009B5011" w:rsidRDefault="009B5011" w:rsidP="009B5011">
            <w:pPr>
              <w:numPr>
                <w:ilvl w:val="0"/>
                <w:numId w:val="21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환경에 대한 중요성을 인식하고 자신을 꾸준히 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update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할 것</w:t>
            </w:r>
          </w:p>
        </w:tc>
      </w:tr>
      <w:tr w:rsidR="009B5011" w:rsidRPr="009B5011" w14:paraId="24266061" w14:textId="77777777" w:rsidTr="009B5011">
        <w:trPr>
          <w:trHeight w:val="256"/>
        </w:trPr>
        <w:tc>
          <w:tcPr>
            <w:tcW w:w="215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27A86" w14:textId="77777777" w:rsidR="009B5011" w:rsidRPr="009B5011" w:rsidRDefault="009B5011" w:rsidP="009B5011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생산성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3404B" w14:textId="77777777" w:rsidR="009B5011" w:rsidRPr="009B5011" w:rsidRDefault="009B5011" w:rsidP="009B5011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생산공정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과정</w:t>
            </w:r>
            <w:r w:rsidRPr="009B5011">
              <w:rPr>
                <w:rFonts w:ascii="바탕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9B501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을 고려한 형상설계나 재료선정</w:t>
            </w:r>
          </w:p>
        </w:tc>
      </w:tr>
    </w:tbl>
    <w:p w14:paraId="6F4C28A0" w14:textId="77777777" w:rsidR="009B5011" w:rsidRPr="009B5011" w:rsidRDefault="009B5011" w:rsidP="009B5011">
      <w:pP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D979185" w14:textId="77777777" w:rsidR="005773EF" w:rsidRPr="009B5011" w:rsidRDefault="005773EF"/>
    <w:sectPr w:rsidR="005773EF" w:rsidRPr="009B5011" w:rsidSect="009B5011">
      <w:type w:val="continuous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DADD" w14:textId="77777777" w:rsidR="00C202AF" w:rsidRDefault="00C202AF" w:rsidP="009B5011">
      <w:pPr>
        <w:spacing w:after="0" w:line="240" w:lineRule="auto"/>
      </w:pPr>
      <w:r>
        <w:separator/>
      </w:r>
    </w:p>
  </w:endnote>
  <w:endnote w:type="continuationSeparator" w:id="0">
    <w:p w14:paraId="64865680" w14:textId="77777777" w:rsidR="00C202AF" w:rsidRDefault="00C202AF" w:rsidP="009B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 Sinmyeongjo">
    <w:altName w:val="Cambria"/>
    <w:panose1 w:val="00000000000000000000"/>
    <w:charset w:val="00"/>
    <w:family w:val="roman"/>
    <w:notTrueType/>
    <w:pitch w:val="default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CI Hollyhock">
    <w:altName w:val="Cambria"/>
    <w:panose1 w:val="00000000000000000000"/>
    <w:charset w:val="00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5313" w14:textId="77777777" w:rsidR="00C202AF" w:rsidRDefault="00C202AF" w:rsidP="009B5011">
      <w:pPr>
        <w:spacing w:after="0" w:line="240" w:lineRule="auto"/>
      </w:pPr>
      <w:r>
        <w:separator/>
      </w:r>
    </w:p>
  </w:footnote>
  <w:footnote w:type="continuationSeparator" w:id="0">
    <w:p w14:paraId="07015294" w14:textId="77777777" w:rsidR="00C202AF" w:rsidRDefault="00C202AF" w:rsidP="009B5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F6B"/>
    <w:multiLevelType w:val="hybridMultilevel"/>
    <w:tmpl w:val="59C0AD72"/>
    <w:lvl w:ilvl="0" w:tplc="9C48DFD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0441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CFF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6E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2B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65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C0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8E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2B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32223"/>
    <w:multiLevelType w:val="hybridMultilevel"/>
    <w:tmpl w:val="A36E3CE8"/>
    <w:lvl w:ilvl="0" w:tplc="0180FD2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40EE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260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6E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8C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66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3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68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4348A"/>
    <w:multiLevelType w:val="hybridMultilevel"/>
    <w:tmpl w:val="8C205320"/>
    <w:lvl w:ilvl="0" w:tplc="741CF68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2C8E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8D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63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66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2AD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27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06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A6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15DE"/>
    <w:multiLevelType w:val="hybridMultilevel"/>
    <w:tmpl w:val="3EACBE7E"/>
    <w:lvl w:ilvl="0" w:tplc="938CDDA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D80A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07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6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E51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AF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1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AAA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22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F7B6C"/>
    <w:multiLevelType w:val="hybridMultilevel"/>
    <w:tmpl w:val="836C2E6C"/>
    <w:lvl w:ilvl="0" w:tplc="62E0932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A9861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83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67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665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657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02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E0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087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25248"/>
    <w:multiLevelType w:val="hybridMultilevel"/>
    <w:tmpl w:val="D7B0217C"/>
    <w:lvl w:ilvl="0" w:tplc="11A436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5DAD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BC6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22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234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48D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69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E2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8A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E7681"/>
    <w:multiLevelType w:val="hybridMultilevel"/>
    <w:tmpl w:val="E8489DB6"/>
    <w:lvl w:ilvl="0" w:tplc="ECD40B2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F70A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EED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AD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625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CB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A8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69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6D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B7C2A"/>
    <w:multiLevelType w:val="hybridMultilevel"/>
    <w:tmpl w:val="62A6FE7A"/>
    <w:lvl w:ilvl="0" w:tplc="2274224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9ACD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CE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62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81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895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4E3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41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210D9"/>
    <w:multiLevelType w:val="hybridMultilevel"/>
    <w:tmpl w:val="209A0F16"/>
    <w:lvl w:ilvl="0" w:tplc="FE40A9F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41E6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E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62B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E4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E9E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2A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5A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EB6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773ED"/>
    <w:multiLevelType w:val="hybridMultilevel"/>
    <w:tmpl w:val="2EB2DAC4"/>
    <w:lvl w:ilvl="0" w:tplc="1184769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C566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296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CB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C6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C6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0C2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254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AA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D3D81"/>
    <w:multiLevelType w:val="hybridMultilevel"/>
    <w:tmpl w:val="80444548"/>
    <w:lvl w:ilvl="0" w:tplc="3732F61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AD308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463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E7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A9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2F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49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7D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EA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43271"/>
    <w:multiLevelType w:val="hybridMultilevel"/>
    <w:tmpl w:val="A1E4162C"/>
    <w:lvl w:ilvl="0" w:tplc="03923B8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6AA1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26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6B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01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61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2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A5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CC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934FE"/>
    <w:multiLevelType w:val="hybridMultilevel"/>
    <w:tmpl w:val="5C0814C6"/>
    <w:lvl w:ilvl="0" w:tplc="621C53C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F42C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A1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BCB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8D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4A1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E7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82A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C6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71D2F"/>
    <w:multiLevelType w:val="hybridMultilevel"/>
    <w:tmpl w:val="9698AFCA"/>
    <w:lvl w:ilvl="0" w:tplc="85B8551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438D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61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65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C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23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20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A2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45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33CA0"/>
    <w:multiLevelType w:val="hybridMultilevel"/>
    <w:tmpl w:val="EB68A7FA"/>
    <w:lvl w:ilvl="0" w:tplc="BD0E678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71E0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47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2D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7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4D6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2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E6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0F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F5801"/>
    <w:multiLevelType w:val="hybridMultilevel"/>
    <w:tmpl w:val="EEB41150"/>
    <w:lvl w:ilvl="0" w:tplc="B124449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8329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A9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0C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87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AF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C6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88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F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44737"/>
    <w:multiLevelType w:val="multilevel"/>
    <w:tmpl w:val="8410D9E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25E44"/>
    <w:multiLevelType w:val="hybridMultilevel"/>
    <w:tmpl w:val="2C6C75FA"/>
    <w:lvl w:ilvl="0" w:tplc="9BF2FD6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A6CB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0D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48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04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67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0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AF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A60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04CBA"/>
    <w:multiLevelType w:val="hybridMultilevel"/>
    <w:tmpl w:val="5B4A81FA"/>
    <w:lvl w:ilvl="0" w:tplc="E92E12A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BB02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62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06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08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07D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274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25B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E7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D56DB"/>
    <w:multiLevelType w:val="hybridMultilevel"/>
    <w:tmpl w:val="D3E0BC70"/>
    <w:lvl w:ilvl="0" w:tplc="861678B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E588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098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48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49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674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CE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E7D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00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286064"/>
    <w:multiLevelType w:val="hybridMultilevel"/>
    <w:tmpl w:val="5360F956"/>
    <w:lvl w:ilvl="0" w:tplc="12F8104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D824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645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EA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83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C32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0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09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E7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D61FB"/>
    <w:multiLevelType w:val="hybridMultilevel"/>
    <w:tmpl w:val="3BEC5ACE"/>
    <w:lvl w:ilvl="0" w:tplc="F950268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C961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43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0A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2D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25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CD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4AA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8D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11"/>
    <w:rsid w:val="005773EF"/>
    <w:rsid w:val="007568DF"/>
    <w:rsid w:val="009B5011"/>
    <w:rsid w:val="00C2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95C9"/>
  <w15:chartTrackingRefBased/>
  <w15:docId w15:val="{537F9B9D-A776-41C3-AA5E-DFDAFA31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5011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논문 제목"/>
    <w:basedOn w:val="a"/>
    <w:rsid w:val="009B5011"/>
    <w:pPr>
      <w:shd w:val="clear" w:color="auto" w:fill="FFFFFF"/>
      <w:wordWrap/>
      <w:snapToGrid w:val="0"/>
      <w:spacing w:after="0" w:line="240" w:lineRule="auto"/>
      <w:ind w:firstLine="200"/>
      <w:jc w:val="center"/>
      <w:textAlignment w:val="baseline"/>
    </w:pPr>
    <w:rPr>
      <w:rFonts w:ascii="바탕체" w:eastAsia="굴림" w:hAnsi="굴림" w:cs="굴림"/>
      <w:b/>
      <w:bCs/>
      <w:color w:val="000000"/>
      <w:kern w:val="0"/>
      <w:sz w:val="32"/>
      <w:szCs w:val="32"/>
    </w:rPr>
  </w:style>
  <w:style w:type="paragraph" w:customStyle="1" w:styleId="a5">
    <w:name w:val="한글 저자 이름"/>
    <w:basedOn w:val="a"/>
    <w:rsid w:val="009B5011"/>
    <w:pPr>
      <w:shd w:val="clear" w:color="auto" w:fill="FFFFFF"/>
      <w:wordWrap/>
      <w:snapToGrid w:val="0"/>
      <w:spacing w:after="0" w:line="240" w:lineRule="auto"/>
      <w:ind w:firstLine="200"/>
      <w:jc w:val="center"/>
      <w:textAlignment w:val="baseline"/>
    </w:pPr>
    <w:rPr>
      <w:rFonts w:ascii="돋움체" w:eastAsia="굴림" w:hAnsi="굴림" w:cs="굴림"/>
      <w:color w:val="000000"/>
      <w:kern w:val="0"/>
      <w:sz w:val="24"/>
      <w:szCs w:val="24"/>
    </w:rPr>
  </w:style>
  <w:style w:type="paragraph" w:customStyle="1" w:styleId="Abstract">
    <w:name w:val="Abstract(제목)"/>
    <w:basedOn w:val="a"/>
    <w:rsid w:val="009B5011"/>
    <w:pPr>
      <w:shd w:val="clear" w:color="auto" w:fill="FFFFFF"/>
      <w:wordWrap/>
      <w:snapToGrid w:val="0"/>
      <w:spacing w:after="0" w:line="360" w:lineRule="auto"/>
      <w:ind w:firstLine="200"/>
      <w:jc w:val="center"/>
      <w:textAlignment w:val="baseline"/>
    </w:pPr>
    <w:rPr>
      <w:rFonts w:ascii="HY Sinmyeongjo" w:eastAsia="굴림" w:hAnsi="굴림" w:cs="굴림"/>
      <w:b/>
      <w:bCs/>
      <w:color w:val="000000"/>
      <w:kern w:val="0"/>
      <w:sz w:val="22"/>
    </w:rPr>
  </w:style>
  <w:style w:type="paragraph" w:customStyle="1" w:styleId="Abstract0">
    <w:name w:val="Abstract(내용)"/>
    <w:basedOn w:val="a"/>
    <w:rsid w:val="009B5011"/>
    <w:pPr>
      <w:shd w:val="clear" w:color="auto" w:fill="FFFFFF"/>
      <w:snapToGrid w:val="0"/>
      <w:spacing w:after="0" w:line="288" w:lineRule="auto"/>
      <w:ind w:left="300" w:right="300" w:firstLine="200"/>
      <w:textAlignment w:val="baseline"/>
    </w:pPr>
    <w:rPr>
      <w:rFonts w:ascii="HY Sinmyeongjo" w:eastAsia="굴림" w:hAnsi="굴림" w:cs="굴림"/>
      <w:color w:val="000000"/>
      <w:kern w:val="0"/>
      <w:szCs w:val="20"/>
    </w:rPr>
  </w:style>
  <w:style w:type="paragraph" w:customStyle="1" w:styleId="Keywords">
    <w:name w:val="Key words(내용)"/>
    <w:basedOn w:val="a"/>
    <w:rsid w:val="009B5011"/>
    <w:pPr>
      <w:shd w:val="clear" w:color="auto" w:fill="FFFFFF"/>
      <w:snapToGrid w:val="0"/>
      <w:spacing w:after="0" w:line="360" w:lineRule="auto"/>
      <w:ind w:left="1300" w:hanging="1300"/>
      <w:textAlignment w:val="baseline"/>
    </w:pPr>
    <w:rPr>
      <w:rFonts w:ascii="HY Sinmyeongjo" w:eastAsia="굴림" w:hAnsi="굴림" w:cs="굴림"/>
      <w:color w:val="000000"/>
      <w:kern w:val="0"/>
      <w:sz w:val="22"/>
    </w:rPr>
  </w:style>
  <w:style w:type="paragraph" w:customStyle="1" w:styleId="a6">
    <w:name w:val="본문 단락: 논문용"/>
    <w:basedOn w:val="a"/>
    <w:rsid w:val="009B5011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바탕체" w:eastAsia="굴림" w:hAnsi="굴림" w:cs="굴림"/>
      <w:color w:val="000000"/>
      <w:kern w:val="0"/>
      <w:szCs w:val="20"/>
    </w:rPr>
  </w:style>
  <w:style w:type="paragraph" w:customStyle="1" w:styleId="a7">
    <w:name w:val="각 장 제목"/>
    <w:basedOn w:val="a"/>
    <w:rsid w:val="009B5011"/>
    <w:pPr>
      <w:shd w:val="clear" w:color="auto" w:fill="FFFFFF"/>
      <w:wordWrap/>
      <w:snapToGrid w:val="0"/>
      <w:spacing w:after="0" w:line="360" w:lineRule="auto"/>
      <w:jc w:val="center"/>
      <w:textAlignment w:val="baseline"/>
    </w:pPr>
    <w:rPr>
      <w:rFonts w:ascii="돋움체" w:eastAsia="굴림" w:hAnsi="굴림" w:cs="굴림"/>
      <w:color w:val="000000"/>
      <w:kern w:val="0"/>
      <w:sz w:val="24"/>
      <w:szCs w:val="24"/>
    </w:rPr>
  </w:style>
  <w:style w:type="paragraph" w:customStyle="1" w:styleId="a8">
    <w:name w:val="각 절 제목"/>
    <w:basedOn w:val="a"/>
    <w:rsid w:val="009B5011"/>
    <w:pPr>
      <w:shd w:val="clear" w:color="auto" w:fill="FFFFFF"/>
      <w:wordWrap/>
      <w:snapToGrid w:val="0"/>
      <w:spacing w:after="0" w:line="360" w:lineRule="auto"/>
      <w:ind w:firstLine="200"/>
      <w:jc w:val="left"/>
      <w:textAlignment w:val="baseline"/>
    </w:pPr>
    <w:rPr>
      <w:rFonts w:ascii="돋움체" w:eastAsia="굴림" w:hAnsi="굴림" w:cs="굴림"/>
      <w:color w:val="000000"/>
      <w:kern w:val="0"/>
      <w:szCs w:val="20"/>
    </w:rPr>
  </w:style>
  <w:style w:type="paragraph" w:customStyle="1" w:styleId="a9">
    <w:name w:val="후기 제목"/>
    <w:basedOn w:val="a"/>
    <w:rsid w:val="009B5011"/>
    <w:pPr>
      <w:shd w:val="clear" w:color="auto" w:fill="FFFFFF"/>
      <w:wordWrap/>
      <w:snapToGrid w:val="0"/>
      <w:spacing w:after="0" w:line="360" w:lineRule="auto"/>
      <w:jc w:val="center"/>
      <w:textAlignment w:val="baseline"/>
    </w:pPr>
    <w:rPr>
      <w:rFonts w:ascii="돋움체" w:eastAsia="굴림" w:hAnsi="굴림" w:cs="굴림"/>
      <w:color w:val="000000"/>
      <w:kern w:val="0"/>
      <w:sz w:val="24"/>
      <w:szCs w:val="24"/>
    </w:rPr>
  </w:style>
  <w:style w:type="paragraph" w:customStyle="1" w:styleId="aa">
    <w:name w:val="참고문헌 제목"/>
    <w:basedOn w:val="a"/>
    <w:rsid w:val="009B5011"/>
    <w:pPr>
      <w:shd w:val="clear" w:color="auto" w:fill="FFFFFF"/>
      <w:wordWrap/>
      <w:snapToGrid w:val="0"/>
      <w:spacing w:after="0" w:line="360" w:lineRule="auto"/>
      <w:jc w:val="center"/>
      <w:textAlignment w:val="baseline"/>
    </w:pPr>
    <w:rPr>
      <w:rFonts w:ascii="돋움체" w:eastAsia="굴림" w:hAnsi="굴림" w:cs="굴림"/>
      <w:color w:val="000000"/>
      <w:kern w:val="0"/>
      <w:sz w:val="24"/>
      <w:szCs w:val="24"/>
    </w:rPr>
  </w:style>
  <w:style w:type="paragraph" w:customStyle="1" w:styleId="ab">
    <w:name w:val="참고서적 내용"/>
    <w:basedOn w:val="a"/>
    <w:rsid w:val="009B5011"/>
    <w:pPr>
      <w:shd w:val="clear" w:color="auto" w:fill="FFFFFF"/>
      <w:snapToGrid w:val="0"/>
      <w:spacing w:after="0" w:line="360" w:lineRule="auto"/>
      <w:ind w:left="100" w:hanging="100"/>
      <w:textAlignment w:val="baseline"/>
    </w:pPr>
    <w:rPr>
      <w:rFonts w:ascii="바탕체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C53F-7FBE-4E02-8989-AAF8DEF2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대현</dc:creator>
  <cp:keywords/>
  <dc:description/>
  <cp:lastModifiedBy>정대현</cp:lastModifiedBy>
  <cp:revision>2</cp:revision>
  <dcterms:created xsi:type="dcterms:W3CDTF">2021-08-31T02:05:00Z</dcterms:created>
  <dcterms:modified xsi:type="dcterms:W3CDTF">2021-08-31T02:11:00Z</dcterms:modified>
</cp:coreProperties>
</file>